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3"/>
        <w:gridCol w:w="4260"/>
        <w:gridCol w:w="4222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 </w:t>
            </w: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6B5371" w:rsidP="00F45000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</w:t>
            </w:r>
            <w:proofErr w:type="gramStart"/>
            <w:r w:rsidR="00F45000">
              <w:rPr>
                <w:rFonts w:ascii="Arial Black" w:hAnsi="Arial Black"/>
                <w:color w:val="FF9900"/>
                <w:sz w:val="36"/>
                <w:szCs w:val="36"/>
              </w:rPr>
              <w:t>6.května</w:t>
            </w:r>
            <w:proofErr w:type="gramEnd"/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 w:rsidR="00F45000">
              <w:rPr>
                <w:rFonts w:ascii="Arial Black" w:hAnsi="Arial Black"/>
                <w:color w:val="FF9900"/>
                <w:sz w:val="36"/>
                <w:szCs w:val="36"/>
              </w:rPr>
              <w:t>10</w:t>
            </w:r>
            <w:r w:rsidR="00CD172F">
              <w:rPr>
                <w:rFonts w:ascii="Arial Black" w:hAnsi="Arial Black"/>
                <w:color w:val="FF9900"/>
                <w:sz w:val="36"/>
                <w:szCs w:val="36"/>
              </w:rPr>
              <w:t>. květ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6B5371">
              <w:rPr>
                <w:rFonts w:ascii="Arial Black" w:hAnsi="Arial Black"/>
                <w:sz w:val="28"/>
                <w:szCs w:val="28"/>
              </w:rPr>
              <w:t>Třídní učitel: Mgr. Blanka Blahut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243ABD" w:rsidP="00AE4071">
            <w:pPr>
              <w:spacing w:after="0"/>
              <w:rPr>
                <w:b/>
              </w:rPr>
            </w:pPr>
            <w:r>
              <w:rPr>
                <w:b/>
              </w:rPr>
              <w:t>Chráníš se?</w:t>
            </w:r>
            <w:r w:rsidR="00F45000">
              <w:rPr>
                <w:b/>
              </w:rPr>
              <w:t xml:space="preserve"> </w:t>
            </w:r>
            <w:proofErr w:type="spellStart"/>
            <w:r w:rsidR="00F45000">
              <w:rPr>
                <w:b/>
              </w:rPr>
              <w:t>Sokolničili</w:t>
            </w:r>
            <w:proofErr w:type="spellEnd"/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A19DC" w:rsidRDefault="00FA1179" w:rsidP="00243ABD">
            <w:pPr>
              <w:spacing w:after="0"/>
            </w:pPr>
            <w:r>
              <w:rPr>
                <w:b/>
              </w:rPr>
              <w:t xml:space="preserve">Učebnice </w:t>
            </w:r>
            <w:r w:rsidRPr="0061526F">
              <w:t xml:space="preserve">str. </w:t>
            </w:r>
            <w:r w:rsidR="00F45000">
              <w:t>108 – 109, 110</w:t>
            </w:r>
            <w:r w:rsidR="00916FF5">
              <w:br/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 w:rsidR="00A102AD">
              <w:t xml:space="preserve"> </w:t>
            </w:r>
            <w:r w:rsidR="00F45000">
              <w:t>25 – 26, 27</w:t>
            </w:r>
          </w:p>
          <w:p w:rsidR="005C42C3" w:rsidRPr="005414EB" w:rsidRDefault="00C4479F" w:rsidP="00243ABD">
            <w:pPr>
              <w:spacing w:after="0"/>
            </w:pPr>
            <w:r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61526F" w:rsidRDefault="0061526F" w:rsidP="00427727">
            <w:pPr>
              <w:spacing w:after="0"/>
            </w:pPr>
            <w:r>
              <w:t>Podmět, přísudek.</w:t>
            </w:r>
          </w:p>
          <w:p w:rsidR="0061526F" w:rsidRDefault="0061526F" w:rsidP="00427727">
            <w:pPr>
              <w:spacing w:after="0"/>
            </w:pPr>
            <w:r>
              <w:t>Předložky</w:t>
            </w:r>
            <w:r w:rsidR="002B379E">
              <w:t xml:space="preserve"> s, z</w:t>
            </w:r>
            <w:r>
              <w:t>; homonyma.</w:t>
            </w:r>
          </w:p>
          <w:p w:rsidR="005F7187" w:rsidRDefault="0061526F" w:rsidP="00427727">
            <w:pPr>
              <w:spacing w:after="0"/>
            </w:pPr>
            <w:r>
              <w:t>Souvětí, spojky.</w:t>
            </w:r>
            <w:r w:rsidR="002B379E">
              <w:t xml:space="preserve"> Psaní čárek.</w:t>
            </w:r>
          </w:p>
          <w:p w:rsidR="00A102AD" w:rsidRDefault="00A102AD" w:rsidP="00427727">
            <w:pPr>
              <w:spacing w:after="0"/>
            </w:pPr>
            <w:r>
              <w:t>Příslovce</w:t>
            </w:r>
            <w:r w:rsidR="003F00D6">
              <w:t>.</w:t>
            </w:r>
            <w:r w:rsidR="003A19DC">
              <w:t xml:space="preserve"> Číslovky. Zdvojené souhlásky, slovotvorný základ.</w:t>
            </w:r>
          </w:p>
          <w:p w:rsidR="003F00D6" w:rsidRPr="001E47C4" w:rsidRDefault="003F00D6" w:rsidP="00427727">
            <w:pPr>
              <w:spacing w:after="0"/>
            </w:pPr>
            <w:r w:rsidRPr="00F45000">
              <w:t>Zájmena</w:t>
            </w:r>
            <w:r>
              <w:t>, druhy zájmen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243ABD">
            <w:pPr>
              <w:spacing w:after="0"/>
            </w:pPr>
            <w:r w:rsidRPr="00EB7088">
              <w:rPr>
                <w:b/>
              </w:rPr>
              <w:t>Sloh</w:t>
            </w:r>
            <w:r w:rsidR="00100DAC" w:rsidRPr="00EB7088">
              <w:rPr>
                <w:b/>
              </w:rPr>
              <w:t>:</w:t>
            </w:r>
            <w:r w:rsidR="00955B82">
              <w:t xml:space="preserve"> </w:t>
            </w:r>
            <w:r w:rsidR="00243ABD">
              <w:t>Příbalový leták</w:t>
            </w:r>
            <w:r w:rsidR="002B3629">
              <w:t xml:space="preserve">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F45000">
            <w:pPr>
              <w:spacing w:after="0"/>
            </w:pPr>
            <w:r w:rsidRPr="00EB7088">
              <w:rPr>
                <w:b/>
              </w:rPr>
              <w:t>Čítanka:</w:t>
            </w:r>
            <w:r>
              <w:rPr>
                <w:b/>
              </w:rPr>
              <w:t xml:space="preserve"> </w:t>
            </w:r>
            <w:r w:rsidR="00427727" w:rsidRPr="00EB7088">
              <w:t xml:space="preserve">Labyrintem </w:t>
            </w:r>
            <w:r w:rsidR="00F45000">
              <w:t>zla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</w:t>
            </w:r>
            <w:r w:rsidR="00F45000">
              <w:t>112 - 114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427727">
              <w:t xml:space="preserve"> Reprodukce textu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090963" w:rsidRDefault="00720826" w:rsidP="00B2524D">
            <w:pPr>
              <w:spacing w:after="0"/>
              <w:rPr>
                <w:b/>
              </w:rPr>
            </w:pPr>
            <w:r>
              <w:rPr>
                <w:b/>
              </w:rPr>
              <w:t>Pracujeme se zlomky i s desetinnými čísly</w:t>
            </w:r>
          </w:p>
          <w:p w:rsidR="00F45000" w:rsidRDefault="0048287B" w:rsidP="003A19DC">
            <w:pPr>
              <w:spacing w:after="0"/>
            </w:pPr>
            <w:r w:rsidRPr="00EB7088">
              <w:rPr>
                <w:b/>
              </w:rPr>
              <w:t>Učebnice</w:t>
            </w:r>
            <w:r w:rsidR="00807B44" w:rsidRPr="00EB7088">
              <w:rPr>
                <w:b/>
              </w:rPr>
              <w:t>:</w:t>
            </w:r>
            <w:r w:rsidR="001F3F79" w:rsidRPr="00E80277">
              <w:t xml:space="preserve"> </w:t>
            </w:r>
            <w:r w:rsidR="00BA10DB" w:rsidRPr="00E80277">
              <w:t xml:space="preserve"> </w:t>
            </w:r>
            <w:r w:rsidR="00A03B41">
              <w:t xml:space="preserve">str. </w:t>
            </w:r>
            <w:r w:rsidR="00F45000">
              <w:t>75</w:t>
            </w:r>
            <w:r w:rsidR="00C34020">
              <w:br/>
            </w:r>
            <w:r w:rsidR="000463E5" w:rsidRPr="00EB7088">
              <w:rPr>
                <w:b/>
              </w:rPr>
              <w:t xml:space="preserve">Pracovní </w:t>
            </w:r>
            <w:r w:rsidR="00EB7088" w:rsidRPr="00EB7088">
              <w:rPr>
                <w:b/>
              </w:rPr>
              <w:t>sešit</w:t>
            </w:r>
            <w:r w:rsidR="0024233B" w:rsidRPr="00EB7088">
              <w:rPr>
                <w:b/>
              </w:rPr>
              <w:t>:</w:t>
            </w:r>
            <w:r w:rsidR="0024233B" w:rsidRPr="00E80277">
              <w:t xml:space="preserve">  </w:t>
            </w:r>
            <w:r w:rsidR="0006450F">
              <w:t>str</w:t>
            </w:r>
            <w:r w:rsidR="00F42139">
              <w:t xml:space="preserve">. </w:t>
            </w:r>
            <w:r w:rsidR="00F45000">
              <w:t>31 – 32</w:t>
            </w:r>
          </w:p>
          <w:p w:rsidR="00C45A6F" w:rsidRPr="00E80277" w:rsidRDefault="00F45000" w:rsidP="003A19DC">
            <w:pPr>
              <w:spacing w:after="0"/>
            </w:pPr>
            <w:r w:rsidRPr="00F45000">
              <w:rPr>
                <w:b/>
              </w:rPr>
              <w:t>Modelujeme tělesa</w:t>
            </w:r>
            <w:r>
              <w:t xml:space="preserve"> Učebnice  str. 76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8550A6" w:rsidRDefault="008550A6" w:rsidP="003A29AA">
            <w:pPr>
              <w:spacing w:after="0"/>
            </w:pPr>
            <w:r>
              <w:t>Modelace desetinných čísel</w:t>
            </w:r>
            <w:r w:rsidR="00720826">
              <w:t>, zlomků</w:t>
            </w:r>
            <w:r>
              <w:t>.</w:t>
            </w:r>
          </w:p>
          <w:p w:rsidR="00A102AD" w:rsidRDefault="00A102AD" w:rsidP="003A29AA">
            <w:pPr>
              <w:spacing w:after="0"/>
            </w:pPr>
            <w:r>
              <w:t>Porovnávání desetinných čísel</w:t>
            </w:r>
            <w:r w:rsidR="00720826">
              <w:t>, zlomků</w:t>
            </w:r>
            <w:r>
              <w:t>.</w:t>
            </w:r>
          </w:p>
          <w:p w:rsidR="003A19DC" w:rsidRDefault="00720826" w:rsidP="003A06C4">
            <w:pPr>
              <w:spacing w:after="0"/>
            </w:pPr>
            <w:r>
              <w:t>Dělitelnost</w:t>
            </w:r>
            <w:r w:rsidR="00301D3B">
              <w:t xml:space="preserve"> čísel.</w:t>
            </w:r>
            <w:r w:rsidR="003A06C4">
              <w:t xml:space="preserve"> </w:t>
            </w:r>
            <w:r w:rsidR="003A19DC">
              <w:t>Převádí jednotky délky.</w:t>
            </w:r>
            <w:r w:rsidR="00467F24">
              <w:t xml:space="preserve"> Zaokrouhlování na desítky, stovky, tisíce, desetiny, setiny, na celá čísla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2B379E" w:rsidRDefault="00467F24" w:rsidP="00BD67BE">
            <w:pPr>
              <w:spacing w:after="0"/>
              <w:rPr>
                <w:b/>
              </w:rPr>
            </w:pPr>
            <w:r>
              <w:rPr>
                <w:b/>
              </w:rPr>
              <w:t>Smyslová soustava</w:t>
            </w:r>
          </w:p>
          <w:p w:rsidR="005C3D54" w:rsidRDefault="005C3D54" w:rsidP="00BD67BE">
            <w:pPr>
              <w:spacing w:after="0"/>
              <w:rPr>
                <w:b/>
              </w:rPr>
            </w:pPr>
          </w:p>
          <w:p w:rsidR="00CA3140" w:rsidRPr="00E80277" w:rsidRDefault="00E55AF6" w:rsidP="00467F24">
            <w:pPr>
              <w:spacing w:after="0"/>
            </w:pPr>
            <w:r w:rsidRPr="00EB7088">
              <w:rPr>
                <w:b/>
              </w:rPr>
              <w:t>Učebnice</w:t>
            </w:r>
            <w:r w:rsidR="009D1568" w:rsidRPr="00EB7088">
              <w:rPr>
                <w:b/>
              </w:rPr>
              <w:t>:</w:t>
            </w:r>
            <w:r w:rsidR="00BD4350" w:rsidRPr="00E80277">
              <w:t xml:space="preserve"> </w:t>
            </w:r>
            <w:r w:rsidR="0089424F" w:rsidRPr="00E80277">
              <w:t xml:space="preserve"> </w:t>
            </w:r>
            <w:r w:rsidR="00A102AD">
              <w:t>str.</w:t>
            </w:r>
            <w:r w:rsidR="00B2524D">
              <w:t xml:space="preserve"> </w:t>
            </w:r>
            <w:r w:rsidR="00F45000">
              <w:t>55</w:t>
            </w:r>
            <w:r w:rsidR="007F1D9E"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467F24" w:rsidRDefault="00467F24" w:rsidP="00A87922">
            <w:pPr>
              <w:spacing w:after="0"/>
            </w:pPr>
            <w:r>
              <w:t>Smyslová soustava.</w:t>
            </w:r>
          </w:p>
          <w:p w:rsidR="00B2524D" w:rsidRDefault="00B2524D" w:rsidP="00A87922">
            <w:pPr>
              <w:spacing w:after="0"/>
            </w:pPr>
            <w:r>
              <w:t>Projekt Zdravý životní styl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6B537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090963" w:rsidRDefault="00F45000" w:rsidP="00A07A28">
            <w:pPr>
              <w:spacing w:after="0"/>
              <w:rPr>
                <w:b/>
              </w:rPr>
            </w:pPr>
            <w:r>
              <w:rPr>
                <w:b/>
              </w:rPr>
              <w:t>Evropa – náš domov. Jaké je evropské dědictví?</w:t>
            </w:r>
          </w:p>
          <w:p w:rsidR="00B83725" w:rsidRDefault="0089424F" w:rsidP="00A07A28">
            <w:pPr>
              <w:spacing w:after="0"/>
            </w:pPr>
            <w:r w:rsidRPr="00EB7088">
              <w:rPr>
                <w:b/>
              </w:rPr>
              <w:t>Učebnice:</w:t>
            </w:r>
            <w:r>
              <w:t xml:space="preserve"> </w:t>
            </w:r>
            <w:r w:rsidR="0082166D">
              <w:t xml:space="preserve"> str</w:t>
            </w:r>
            <w:r w:rsidR="00F42139">
              <w:t xml:space="preserve">. </w:t>
            </w:r>
            <w:r w:rsidR="00467F24">
              <w:t>33</w:t>
            </w:r>
            <w:r w:rsidR="00F45000">
              <w:t xml:space="preserve"> - 35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23CD" w:rsidRDefault="00467F24" w:rsidP="005C3D54">
            <w:pPr>
              <w:spacing w:after="0"/>
            </w:pPr>
            <w:r>
              <w:t>Práce s mapou, orientace na mapě, státy EU, poloha ČR v Evropě.</w:t>
            </w:r>
          </w:p>
          <w:p w:rsidR="005C3D54" w:rsidRDefault="005C3D54" w:rsidP="005C3D54">
            <w:pPr>
              <w:spacing w:after="0"/>
            </w:pPr>
            <w:r>
              <w:t>Snaha o kritické myšlení.</w:t>
            </w:r>
          </w:p>
          <w:p w:rsidR="00301D3B" w:rsidRDefault="00301D3B" w:rsidP="005C3D54">
            <w:pPr>
              <w:spacing w:after="0"/>
            </w:pP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BC6799" w:rsidP="006B5371">
            <w:pPr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B67556" w:rsidRDefault="00090963" w:rsidP="00301D3B">
            <w:pPr>
              <w:spacing w:after="0"/>
            </w:pPr>
            <w:r>
              <w:rPr>
                <w:b/>
              </w:rPr>
              <w:t xml:space="preserve">Učebnice: </w:t>
            </w:r>
            <w:r w:rsidRPr="00090963">
              <w:t xml:space="preserve">str. </w:t>
            </w:r>
            <w:r w:rsidR="00243ABD">
              <w:t>44</w:t>
            </w:r>
            <w:r w:rsidR="00B94382">
              <w:t xml:space="preserve"> - 47</w:t>
            </w:r>
            <w:r w:rsidR="002842CC">
              <w:br/>
            </w:r>
            <w:r w:rsidRPr="00090963">
              <w:rPr>
                <w:b/>
              </w:rPr>
              <w:t>Pracovní sešit:</w:t>
            </w:r>
            <w:r w:rsidR="00A102AD">
              <w:t xml:space="preserve"> str. </w:t>
            </w:r>
            <w:r w:rsidR="00B94382">
              <w:t>43 - 45</w:t>
            </w:r>
            <w:r w:rsidR="00E92F47">
              <w:t xml:space="preserve">    </w:t>
            </w:r>
            <w:r w:rsidR="009A1067">
              <w:t xml:space="preserve"> </w:t>
            </w:r>
          </w:p>
          <w:p w:rsidR="0020420C" w:rsidRPr="00B2524D" w:rsidRDefault="0020420C" w:rsidP="00301D3B">
            <w:pPr>
              <w:spacing w:after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Default="00243ABD" w:rsidP="0046524C">
            <w:r>
              <w:t xml:space="preserve">My </w:t>
            </w:r>
            <w:proofErr w:type="spellStart"/>
            <w:r>
              <w:t>day</w:t>
            </w:r>
            <w:proofErr w:type="spellEnd"/>
          </w:p>
          <w:p w:rsidR="00B94382" w:rsidRPr="00F474A7" w:rsidRDefault="00B94382" w:rsidP="0046524C">
            <w:r>
              <w:t>Test čísla 1 – 20 slovně.</w:t>
            </w:r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B83725" w:rsidRPr="005A6C37" w:rsidRDefault="007932BC" w:rsidP="00C41FC1">
            <w:pPr>
              <w:spacing w:after="0"/>
              <w:rPr>
                <w:sz w:val="28"/>
                <w:szCs w:val="28"/>
              </w:rPr>
            </w:pPr>
            <w:r w:rsidRPr="005A6C37">
              <w:rPr>
                <w:b/>
                <w:color w:val="00B050"/>
                <w:sz w:val="28"/>
                <w:szCs w:val="28"/>
              </w:rPr>
              <w:t>Info</w:t>
            </w:r>
            <w:r w:rsidR="00EB7088" w:rsidRPr="005A6C37">
              <w:rPr>
                <w:b/>
                <w:color w:val="00B050"/>
                <w:sz w:val="28"/>
                <w:szCs w:val="28"/>
              </w:rPr>
              <w:t xml:space="preserve">rmace: </w:t>
            </w:r>
          </w:p>
          <w:p w:rsidR="008F4684" w:rsidRPr="003A06C4" w:rsidRDefault="00DA49C3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 xml:space="preserve">Stále </w:t>
            </w:r>
            <w:r w:rsidR="006B6BC9" w:rsidRPr="003A06C4">
              <w:rPr>
                <w:b/>
                <w:sz w:val="20"/>
                <w:szCs w:val="20"/>
              </w:rPr>
              <w:t>procvičujeme desetinná čísla, jejich umístění na číselné ose, porovnávání, zaokrouhlování na desetiny, setiny, tisíciny, zápis zlomku desetinným číslem i naopak.</w:t>
            </w:r>
            <w:r w:rsidR="00467F24" w:rsidRPr="003A06C4">
              <w:rPr>
                <w:b/>
                <w:sz w:val="20"/>
                <w:szCs w:val="20"/>
              </w:rPr>
              <w:t xml:space="preserve"> Zaokrouhlujeme na desítky, stovky, tisíce a na celá čísla.</w:t>
            </w:r>
          </w:p>
          <w:p w:rsidR="00467F24" w:rsidRDefault="00467F24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color w:val="00B050"/>
                <w:sz w:val="20"/>
                <w:szCs w:val="20"/>
              </w:rPr>
              <w:t>Matematika</w:t>
            </w:r>
            <w:r w:rsidRPr="003A06C4">
              <w:rPr>
                <w:b/>
                <w:sz w:val="20"/>
                <w:szCs w:val="20"/>
              </w:rPr>
              <w:t xml:space="preserve"> - Ve čtvrtek 2. 5. budeme psát test na písemné sčítání, odčítání, dělení i se zkouškou, zaokrouhlování čísel, zápis zlomkem a naopak, vyznačení na číselné ose.</w:t>
            </w:r>
          </w:p>
          <w:p w:rsidR="00F45000" w:rsidRPr="003A06C4" w:rsidRDefault="00F45000" w:rsidP="00C41FC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zyk český – stále probíhá prezentace knih – </w:t>
            </w:r>
            <w:r w:rsidRPr="00F45000">
              <w:rPr>
                <w:b/>
                <w:color w:val="00B050"/>
                <w:sz w:val="20"/>
                <w:szCs w:val="20"/>
              </w:rPr>
              <w:t>Kniha, kterou právě čtu</w:t>
            </w:r>
            <w:bookmarkStart w:id="0" w:name="_GoBack"/>
            <w:bookmarkEnd w:id="0"/>
          </w:p>
          <w:p w:rsidR="00835F00" w:rsidRPr="003A06C4" w:rsidRDefault="008F4684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 xml:space="preserve">Ve vlastivědě začínáme </w:t>
            </w:r>
            <w:r w:rsidRPr="003A06C4">
              <w:rPr>
                <w:b/>
                <w:color w:val="00B050"/>
                <w:sz w:val="20"/>
                <w:szCs w:val="20"/>
              </w:rPr>
              <w:t>nové téma – Evropa</w:t>
            </w:r>
            <w:r w:rsidRPr="003A06C4">
              <w:rPr>
                <w:b/>
                <w:sz w:val="20"/>
                <w:szCs w:val="20"/>
              </w:rPr>
              <w:t>. Bude potřeba s mapou pracovat</w:t>
            </w:r>
            <w:r w:rsidR="00DA49C3" w:rsidRPr="003A06C4">
              <w:rPr>
                <w:b/>
                <w:sz w:val="20"/>
                <w:szCs w:val="20"/>
              </w:rPr>
              <w:t xml:space="preserve"> i doma</w:t>
            </w:r>
            <w:r w:rsidRPr="003A06C4">
              <w:rPr>
                <w:b/>
                <w:sz w:val="20"/>
                <w:szCs w:val="20"/>
              </w:rPr>
              <w:t>.</w:t>
            </w:r>
            <w:r w:rsidR="00467F24" w:rsidRPr="003A06C4">
              <w:rPr>
                <w:b/>
                <w:sz w:val="20"/>
                <w:szCs w:val="20"/>
              </w:rPr>
              <w:t xml:space="preserve"> Mapu mají děti v učebnici.</w:t>
            </w:r>
          </w:p>
          <w:p w:rsidR="008F4684" w:rsidRDefault="00DA49C3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 xml:space="preserve">9. 5 ve čtvrtek nás čeká prezentace </w:t>
            </w:r>
            <w:r w:rsidRPr="003A06C4">
              <w:rPr>
                <w:b/>
                <w:color w:val="00B050"/>
                <w:sz w:val="20"/>
                <w:szCs w:val="20"/>
              </w:rPr>
              <w:t>dravých ptáků</w:t>
            </w:r>
            <w:r w:rsidRPr="003A06C4">
              <w:rPr>
                <w:b/>
                <w:sz w:val="20"/>
                <w:szCs w:val="20"/>
              </w:rPr>
              <w:t>, prosím o poslání 150,- Kč. Děkuji.</w:t>
            </w:r>
          </w:p>
          <w:p w:rsidR="003A06C4" w:rsidRPr="003A06C4" w:rsidRDefault="003A06C4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>6. 5. Den matek, koncert v 16:00, dobroty z listového těsta, příjem od 7:20 na vrátnici, podepsané i s receptem.</w:t>
            </w:r>
          </w:p>
          <w:p w:rsidR="00DA49C3" w:rsidRDefault="00467F24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>10. 5. se bude konat focení tř</w:t>
            </w:r>
            <w:r w:rsidR="00F45000">
              <w:rPr>
                <w:b/>
                <w:sz w:val="20"/>
                <w:szCs w:val="20"/>
              </w:rPr>
              <w:t>ídy, cena 50,- Kč, skupinky</w:t>
            </w:r>
            <w:r w:rsidRPr="003A06C4">
              <w:rPr>
                <w:b/>
                <w:sz w:val="20"/>
                <w:szCs w:val="20"/>
              </w:rPr>
              <w:t xml:space="preserve"> 25 Kč.</w:t>
            </w:r>
          </w:p>
          <w:p w:rsidR="00F45000" w:rsidRPr="003A06C4" w:rsidRDefault="00F45000" w:rsidP="00C41FC1">
            <w:pPr>
              <w:spacing w:after="0"/>
              <w:rPr>
                <w:b/>
                <w:sz w:val="20"/>
                <w:szCs w:val="20"/>
              </w:rPr>
            </w:pPr>
          </w:p>
          <w:p w:rsidR="00DA49C3" w:rsidRPr="003A06C4" w:rsidRDefault="00DA49C3" w:rsidP="00C41FC1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3A06C4">
              <w:rPr>
                <w:b/>
                <w:color w:val="00B050"/>
                <w:sz w:val="20"/>
                <w:szCs w:val="20"/>
              </w:rPr>
              <w:t xml:space="preserve">Dne 14. 5. budeme psát závěrečnou práci z jazyka českého. </w:t>
            </w:r>
          </w:p>
          <w:p w:rsidR="00843628" w:rsidRDefault="000F72F1" w:rsidP="00720826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color w:val="00B050"/>
                <w:sz w:val="20"/>
                <w:szCs w:val="20"/>
              </w:rPr>
              <w:t>Dne 15. 5</w:t>
            </w:r>
            <w:r w:rsidR="00DA49C3" w:rsidRPr="003A06C4">
              <w:rPr>
                <w:b/>
                <w:color w:val="00B050"/>
                <w:sz w:val="20"/>
                <w:szCs w:val="20"/>
              </w:rPr>
              <w:t>. budeme psát závěrečnou práci z matematiky.</w:t>
            </w:r>
            <w:r w:rsidR="003A06C4">
              <w:rPr>
                <w:b/>
                <w:sz w:val="20"/>
                <w:szCs w:val="20"/>
              </w:rPr>
              <w:t xml:space="preserve"> O obsahu obou prací byly děti informovány</w:t>
            </w:r>
            <w:r w:rsidR="00DA49C3" w:rsidRPr="003A06C4">
              <w:rPr>
                <w:b/>
                <w:sz w:val="20"/>
                <w:szCs w:val="20"/>
              </w:rPr>
              <w:t xml:space="preserve"> v úterý 23. 4.</w:t>
            </w:r>
          </w:p>
          <w:p w:rsidR="003A06C4" w:rsidRPr="008D7610" w:rsidRDefault="003A06C4" w:rsidP="00720826">
            <w:pPr>
              <w:spacing w:after="0"/>
            </w:pPr>
            <w:r w:rsidRPr="003A06C4">
              <w:rPr>
                <w:b/>
                <w:color w:val="00B050"/>
                <w:sz w:val="20"/>
                <w:szCs w:val="20"/>
              </w:rPr>
              <w:t>Dne 22. 5. proběhne kontrola čtenářské gramotnosti.</w:t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5FC67108"/>
    <w:multiLevelType w:val="hybridMultilevel"/>
    <w:tmpl w:val="2B98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963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0F72F1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441F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4DE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3AA2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ABD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4795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379E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3B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6E0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06C4"/>
    <w:rsid w:val="003A19D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0D6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727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4A3"/>
    <w:rsid w:val="00466CA6"/>
    <w:rsid w:val="00467F24"/>
    <w:rsid w:val="00467F45"/>
    <w:rsid w:val="0047074D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2DE7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B0D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C37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3D54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26F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3CD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5371"/>
    <w:rsid w:val="006B6BC9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082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5EC7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5F00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0A6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684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86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2AD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5B1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24D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556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4382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469E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2F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49C3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088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00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57459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D983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  <w:style w:type="character" w:styleId="Hypertextovodkaz">
    <w:name w:val="Hyperlink"/>
    <w:basedOn w:val="Standardnpsmoodstavce"/>
    <w:unhideWhenUsed/>
    <w:rsid w:val="002B3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B8DD-33EF-46EC-9F5F-3D2BB420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2</cp:revision>
  <cp:lastPrinted>2020-05-17T10:17:00Z</cp:lastPrinted>
  <dcterms:created xsi:type="dcterms:W3CDTF">2024-05-03T05:17:00Z</dcterms:created>
  <dcterms:modified xsi:type="dcterms:W3CDTF">2024-05-03T05:17:00Z</dcterms:modified>
</cp:coreProperties>
</file>